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960660" w14:textId="5100B63A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0930BA">
        <w:rPr>
          <w:b/>
          <w:caps/>
          <w:sz w:val="24"/>
          <w:szCs w:val="24"/>
        </w:rPr>
        <w:t>7</w:t>
      </w:r>
      <w:r w:rsidR="00482B10">
        <w:rPr>
          <w:b/>
          <w:caps/>
          <w:sz w:val="24"/>
          <w:szCs w:val="24"/>
        </w:rPr>
        <w:t>2</w:t>
      </w:r>
      <w:r w:rsidR="000930BA">
        <w:rPr>
          <w:b/>
          <w:caps/>
          <w:sz w:val="24"/>
          <w:szCs w:val="24"/>
        </w:rPr>
        <w:t>9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0930BA">
        <w:rPr>
          <w:b/>
          <w:caps/>
          <w:sz w:val="24"/>
          <w:szCs w:val="24"/>
        </w:rPr>
        <w:t>13</w:t>
      </w:r>
      <w:r w:rsidR="007B2015">
        <w:rPr>
          <w:b/>
          <w:caps/>
          <w:sz w:val="24"/>
          <w:szCs w:val="24"/>
        </w:rPr>
        <w:t xml:space="preserve"> de </w:t>
      </w:r>
      <w:r w:rsidR="000930BA">
        <w:rPr>
          <w:b/>
          <w:caps/>
          <w:sz w:val="24"/>
          <w:szCs w:val="24"/>
        </w:rPr>
        <w:t>Dezembro</w:t>
      </w:r>
      <w:r w:rsidR="00184007">
        <w:rPr>
          <w:b/>
          <w:caps/>
          <w:sz w:val="24"/>
          <w:szCs w:val="24"/>
        </w:rPr>
        <w:t xml:space="preserve"> de 201</w:t>
      </w:r>
      <w:r w:rsidR="00E4373E">
        <w:rPr>
          <w:b/>
          <w:caps/>
          <w:sz w:val="24"/>
          <w:szCs w:val="24"/>
        </w:rPr>
        <w:t>9</w:t>
      </w:r>
    </w:p>
    <w:p w14:paraId="7F7F7B1F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58A343FB" w14:textId="77777777" w:rsidR="0062221B" w:rsidRDefault="00F0441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E1AE0">
        <w:rPr>
          <w:rFonts w:ascii="Times New Roman" w:hAnsi="Times New Roman" w:cs="Times New Roman"/>
          <w:sz w:val="24"/>
          <w:szCs w:val="24"/>
        </w:rPr>
        <w:t xml:space="preserve"> </w:t>
      </w:r>
      <w:r w:rsidR="00F33E5E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33E5E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A73C76F" w14:textId="77777777" w:rsidR="00782675" w:rsidRDefault="00782675" w:rsidP="00782675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Portaria Coren-MS n. 496/2019 que instituiu o grupo de </w:t>
      </w:r>
      <w:r w:rsidR="00247B4D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rabalho de </w:t>
      </w:r>
      <w:r w:rsidR="00247B4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poio, </w:t>
      </w:r>
      <w:r w:rsidR="00247B4D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ortalecimento e </w:t>
      </w:r>
      <w:r w:rsidR="00247B4D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senvolvimento da Enfermagem no Mato Grosso do Sul.</w:t>
      </w:r>
    </w:p>
    <w:p w14:paraId="16B6993C" w14:textId="77777777" w:rsidR="00782675" w:rsidRPr="00782675" w:rsidRDefault="00782675" w:rsidP="00782675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453ª Reunião Ordinária de Plenário, realizada nos dias 1</w:t>
      </w:r>
      <w:r w:rsidR="00AD00D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e 1</w:t>
      </w:r>
      <w:r w:rsidR="00AD00D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AD00D1">
        <w:rPr>
          <w:rFonts w:ascii="Times New Roman" w:hAnsi="Times New Roman" w:cs="Times New Roman"/>
          <w:sz w:val="24"/>
          <w:szCs w:val="24"/>
        </w:rPr>
        <w:t>dezembro</w:t>
      </w:r>
      <w:r>
        <w:rPr>
          <w:rFonts w:ascii="Times New Roman" w:hAnsi="Times New Roman" w:cs="Times New Roman"/>
          <w:sz w:val="24"/>
          <w:szCs w:val="24"/>
        </w:rPr>
        <w:t xml:space="preserve"> de 2019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6215734" w14:textId="77777777" w:rsidR="0062221B" w:rsidRPr="00D91DD6" w:rsidRDefault="000B2FA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cluir </w:t>
      </w:r>
      <w:r w:rsidR="0050540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</w:t>
      </w:r>
      <w:r w:rsidR="00505403">
        <w:rPr>
          <w:rFonts w:ascii="Times New Roman" w:hAnsi="Times New Roman" w:cs="Times New Roman"/>
          <w:i w:val="0"/>
          <w:iCs w:val="0"/>
          <w:sz w:val="24"/>
          <w:szCs w:val="24"/>
        </w:rPr>
        <w:t>nselhei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</w:t>
      </w:r>
      <w:r w:rsidR="0050540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505403">
        <w:rPr>
          <w:rFonts w:ascii="Times New Roman" w:hAnsi="Times New Roman" w:cs="Times New Roman"/>
          <w:i w:val="0"/>
          <w:sz w:val="24"/>
          <w:szCs w:val="24"/>
        </w:rPr>
        <w:t>Lucyana Conceição Lemes Justino, Coren-MS n. 147399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n</w:t>
      </w:r>
      <w:r w:rsidR="00505403">
        <w:rPr>
          <w:rFonts w:ascii="Times New Roman" w:hAnsi="Times New Roman" w:cs="Times New Roman"/>
          <w:i w:val="0"/>
          <w:iCs w:val="0"/>
          <w:sz w:val="24"/>
          <w:szCs w:val="24"/>
        </w:rPr>
        <w:t>o Grupo de Trabalho de Apoio e Fortalecimento e D</w:t>
      </w:r>
      <w:r w:rsidR="00247B4D">
        <w:rPr>
          <w:rFonts w:ascii="Times New Roman" w:hAnsi="Times New Roman" w:cs="Times New Roman"/>
          <w:i w:val="0"/>
          <w:iCs w:val="0"/>
          <w:sz w:val="24"/>
          <w:szCs w:val="24"/>
        </w:rPr>
        <w:t>esenvolvimento da Enfermagem</w:t>
      </w:r>
      <w:r w:rsidR="00096258">
        <w:rPr>
          <w:rFonts w:ascii="Times New Roman" w:hAnsi="Times New Roman" w:cs="Times New Roman"/>
          <w:i w:val="0"/>
          <w:iCs w:val="0"/>
          <w:sz w:val="24"/>
          <w:szCs w:val="24"/>
        </w:rPr>
        <w:t>, para exercer as atividades na função de membro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81B5FDF" w14:textId="77777777" w:rsidR="00C44AD6" w:rsidRPr="00C44AD6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xercício desta função não gera direito à gratificação, 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bem como encargos trabalhistas para este Regional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39E320" w14:textId="77777777"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1D300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066DD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066DD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D300B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CF3C5E">
        <w:rPr>
          <w:rFonts w:ascii="Times New Roman" w:hAnsi="Times New Roman" w:cs="Times New Roman"/>
          <w:i w:val="0"/>
          <w:iCs w:val="0"/>
          <w:sz w:val="24"/>
          <w:szCs w:val="24"/>
        </w:rPr>
        <w:t>, revogadas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0CB18DE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A85D91C" w14:textId="77777777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0930BA">
        <w:rPr>
          <w:rFonts w:ascii="Times New Roman" w:hAnsi="Times New Roman" w:cs="Times New Roman"/>
          <w:i w:val="0"/>
          <w:sz w:val="24"/>
          <w:szCs w:val="24"/>
        </w:rPr>
        <w:t>13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930BA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E4373E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BE6E68F" w14:textId="77777777" w:rsidR="000B2FA5" w:rsidRDefault="000B2FA5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427B831" w14:textId="77777777" w:rsidR="000B2FA5" w:rsidRPr="005071C6" w:rsidRDefault="000B2FA5" w:rsidP="000B2FA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2D20B23" w14:textId="77777777" w:rsidR="000B2FA5" w:rsidRPr="00504BD1" w:rsidRDefault="000B2FA5" w:rsidP="000B2FA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0227A9" w14:textId="77777777" w:rsidR="00F824B7" w:rsidRPr="00903E4D" w:rsidRDefault="000B2FA5" w:rsidP="000B2FA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903E4D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sectPr w:rsidR="00F824B7" w:rsidRPr="00903E4D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8C3B4A" w14:textId="77777777" w:rsidR="005710CF" w:rsidRDefault="005710CF" w:rsidP="00001480">
      <w:pPr>
        <w:spacing w:after="0" w:line="240" w:lineRule="auto"/>
      </w:pPr>
      <w:r>
        <w:separator/>
      </w:r>
    </w:p>
  </w:endnote>
  <w:endnote w:type="continuationSeparator" w:id="0">
    <w:p w14:paraId="381AEBBD" w14:textId="77777777" w:rsidR="005710CF" w:rsidRDefault="005710CF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9FC785" w14:textId="77777777" w:rsidR="005710CF" w:rsidRDefault="005710C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DB5F27C" w14:textId="77777777" w:rsidR="005710CF" w:rsidRPr="00282966" w:rsidRDefault="005710C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28246F97" w14:textId="77777777" w:rsidR="005710CF" w:rsidRPr="00282966" w:rsidRDefault="005710C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18D9C6F4" w14:textId="77777777" w:rsidR="005710CF" w:rsidRPr="00DB3D8B" w:rsidRDefault="005710C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75B242F9" w14:textId="77777777" w:rsidR="005710CF" w:rsidRPr="00E71A61" w:rsidRDefault="005710C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B8789B" w14:textId="77777777" w:rsidR="005710CF" w:rsidRDefault="005710CF" w:rsidP="00001480">
      <w:pPr>
        <w:spacing w:after="0" w:line="240" w:lineRule="auto"/>
      </w:pPr>
      <w:r>
        <w:separator/>
      </w:r>
    </w:p>
  </w:footnote>
  <w:footnote w:type="continuationSeparator" w:id="0">
    <w:p w14:paraId="274FB09F" w14:textId="77777777" w:rsidR="005710CF" w:rsidRDefault="005710CF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1C57BE" w14:textId="77777777" w:rsidR="005710CF" w:rsidRDefault="005710C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69F03AD" wp14:editId="4D5CFF1B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5EFD26" w14:textId="77777777" w:rsidR="005710CF" w:rsidRDefault="005710CF" w:rsidP="002F663E">
    <w:pPr>
      <w:pStyle w:val="Cabealho"/>
    </w:pPr>
  </w:p>
  <w:p w14:paraId="46226E93" w14:textId="77777777" w:rsidR="005710CF" w:rsidRDefault="005710CF" w:rsidP="002F663E">
    <w:pPr>
      <w:pStyle w:val="Cabealho"/>
      <w:jc w:val="center"/>
    </w:pPr>
  </w:p>
  <w:p w14:paraId="31F8DA17" w14:textId="77777777" w:rsidR="005710CF" w:rsidRDefault="005710C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2D37248" w14:textId="77777777" w:rsidR="005710CF" w:rsidRDefault="005710C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4380"/>
    <w:rsid w:val="00045C4A"/>
    <w:rsid w:val="00054628"/>
    <w:rsid w:val="00057908"/>
    <w:rsid w:val="00060C32"/>
    <w:rsid w:val="00065AFD"/>
    <w:rsid w:val="00066DDE"/>
    <w:rsid w:val="00074CEA"/>
    <w:rsid w:val="0007604C"/>
    <w:rsid w:val="00076758"/>
    <w:rsid w:val="00082E02"/>
    <w:rsid w:val="0008311E"/>
    <w:rsid w:val="000836ED"/>
    <w:rsid w:val="00087234"/>
    <w:rsid w:val="000930BA"/>
    <w:rsid w:val="00094E4C"/>
    <w:rsid w:val="00096258"/>
    <w:rsid w:val="000A0BF5"/>
    <w:rsid w:val="000A12B9"/>
    <w:rsid w:val="000A14BD"/>
    <w:rsid w:val="000A390C"/>
    <w:rsid w:val="000A3F00"/>
    <w:rsid w:val="000B15A5"/>
    <w:rsid w:val="000B2FA5"/>
    <w:rsid w:val="000B6209"/>
    <w:rsid w:val="000B6595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1E0A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300B"/>
    <w:rsid w:val="001D4E53"/>
    <w:rsid w:val="001D5067"/>
    <w:rsid w:val="001D7A3F"/>
    <w:rsid w:val="001E0843"/>
    <w:rsid w:val="001E2F92"/>
    <w:rsid w:val="00206C92"/>
    <w:rsid w:val="002107BD"/>
    <w:rsid w:val="00214694"/>
    <w:rsid w:val="002153E5"/>
    <w:rsid w:val="00220751"/>
    <w:rsid w:val="002233C5"/>
    <w:rsid w:val="00224E69"/>
    <w:rsid w:val="00225336"/>
    <w:rsid w:val="002326CA"/>
    <w:rsid w:val="0023426A"/>
    <w:rsid w:val="0024127A"/>
    <w:rsid w:val="002465B2"/>
    <w:rsid w:val="00247B4D"/>
    <w:rsid w:val="0025044B"/>
    <w:rsid w:val="002506AF"/>
    <w:rsid w:val="00252F08"/>
    <w:rsid w:val="002530B9"/>
    <w:rsid w:val="00255C40"/>
    <w:rsid w:val="00257C0A"/>
    <w:rsid w:val="002604E7"/>
    <w:rsid w:val="00263DE3"/>
    <w:rsid w:val="00270BA0"/>
    <w:rsid w:val="0028096C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14D3"/>
    <w:rsid w:val="002D32A9"/>
    <w:rsid w:val="002F01CF"/>
    <w:rsid w:val="002F1AEE"/>
    <w:rsid w:val="002F2491"/>
    <w:rsid w:val="002F2952"/>
    <w:rsid w:val="002F2EEF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46E27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6831"/>
    <w:rsid w:val="003C6EFC"/>
    <w:rsid w:val="003C79E3"/>
    <w:rsid w:val="003D79AF"/>
    <w:rsid w:val="003E0F04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6378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82B10"/>
    <w:rsid w:val="0049111F"/>
    <w:rsid w:val="00491525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505403"/>
    <w:rsid w:val="00506726"/>
    <w:rsid w:val="00510E9D"/>
    <w:rsid w:val="00511910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10CF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D457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7164E"/>
    <w:rsid w:val="00694FC7"/>
    <w:rsid w:val="006A68F6"/>
    <w:rsid w:val="006B0F7B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D1A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4462B"/>
    <w:rsid w:val="00750877"/>
    <w:rsid w:val="00755A39"/>
    <w:rsid w:val="0075721B"/>
    <w:rsid w:val="007720E0"/>
    <w:rsid w:val="00775B83"/>
    <w:rsid w:val="00781B0A"/>
    <w:rsid w:val="00782675"/>
    <w:rsid w:val="0078343B"/>
    <w:rsid w:val="007878F1"/>
    <w:rsid w:val="0079152B"/>
    <w:rsid w:val="0079343A"/>
    <w:rsid w:val="00796248"/>
    <w:rsid w:val="00796CD6"/>
    <w:rsid w:val="00797443"/>
    <w:rsid w:val="00797EED"/>
    <w:rsid w:val="007A0869"/>
    <w:rsid w:val="007A33AC"/>
    <w:rsid w:val="007B2015"/>
    <w:rsid w:val="007B357B"/>
    <w:rsid w:val="007B4C55"/>
    <w:rsid w:val="007C0A5A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B0C01"/>
    <w:rsid w:val="008B35EB"/>
    <w:rsid w:val="008C48AC"/>
    <w:rsid w:val="008D2ABD"/>
    <w:rsid w:val="008E25D0"/>
    <w:rsid w:val="008E5382"/>
    <w:rsid w:val="008E74C6"/>
    <w:rsid w:val="008F148B"/>
    <w:rsid w:val="008F1C56"/>
    <w:rsid w:val="008F30BF"/>
    <w:rsid w:val="008F681C"/>
    <w:rsid w:val="008F75A0"/>
    <w:rsid w:val="00903E4D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0D64"/>
    <w:rsid w:val="00976667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1F4A"/>
    <w:rsid w:val="00A13D61"/>
    <w:rsid w:val="00A14C1B"/>
    <w:rsid w:val="00A169F6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577D5"/>
    <w:rsid w:val="00A61A7A"/>
    <w:rsid w:val="00A7224F"/>
    <w:rsid w:val="00A7407F"/>
    <w:rsid w:val="00A77234"/>
    <w:rsid w:val="00A803BA"/>
    <w:rsid w:val="00A84F39"/>
    <w:rsid w:val="00A85B5A"/>
    <w:rsid w:val="00A876B1"/>
    <w:rsid w:val="00A95BAE"/>
    <w:rsid w:val="00A95C60"/>
    <w:rsid w:val="00A96827"/>
    <w:rsid w:val="00AA61D0"/>
    <w:rsid w:val="00AB0E3D"/>
    <w:rsid w:val="00AB3888"/>
    <w:rsid w:val="00AB5C52"/>
    <w:rsid w:val="00AB64B5"/>
    <w:rsid w:val="00AB782D"/>
    <w:rsid w:val="00AC3CEE"/>
    <w:rsid w:val="00AC5A0D"/>
    <w:rsid w:val="00AC5C68"/>
    <w:rsid w:val="00AD00D1"/>
    <w:rsid w:val="00AD0F53"/>
    <w:rsid w:val="00AD1025"/>
    <w:rsid w:val="00AD257D"/>
    <w:rsid w:val="00AD2B21"/>
    <w:rsid w:val="00AD5CCB"/>
    <w:rsid w:val="00AE3057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2D3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B083A"/>
    <w:rsid w:val="00BB3B12"/>
    <w:rsid w:val="00BB4D0A"/>
    <w:rsid w:val="00BB54A4"/>
    <w:rsid w:val="00BB77FD"/>
    <w:rsid w:val="00BB7E22"/>
    <w:rsid w:val="00BB7FE6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7541B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E799F"/>
    <w:rsid w:val="00CF3C5E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2BDF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3071"/>
    <w:rsid w:val="00D5390E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E1AE0"/>
    <w:rsid w:val="00DF030C"/>
    <w:rsid w:val="00DF25E7"/>
    <w:rsid w:val="00DF2E3C"/>
    <w:rsid w:val="00DF7A33"/>
    <w:rsid w:val="00E02953"/>
    <w:rsid w:val="00E061DE"/>
    <w:rsid w:val="00E06533"/>
    <w:rsid w:val="00E10943"/>
    <w:rsid w:val="00E21889"/>
    <w:rsid w:val="00E25E6E"/>
    <w:rsid w:val="00E326B1"/>
    <w:rsid w:val="00E4373E"/>
    <w:rsid w:val="00E47D0F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07C5"/>
    <w:rsid w:val="00EC2943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1FE9"/>
    <w:rsid w:val="00EF592D"/>
    <w:rsid w:val="00F04415"/>
    <w:rsid w:val="00F05FC9"/>
    <w:rsid w:val="00F071B7"/>
    <w:rsid w:val="00F1232C"/>
    <w:rsid w:val="00F20E9E"/>
    <w:rsid w:val="00F222A9"/>
    <w:rsid w:val="00F2415C"/>
    <w:rsid w:val="00F27B85"/>
    <w:rsid w:val="00F33E5E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124C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6B38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2033"/>
    <o:shapelayout v:ext="edit">
      <o:idmap v:ext="edit" data="1"/>
    </o:shapelayout>
  </w:shapeDefaults>
  <w:decimalSymbol w:val=","/>
  <w:listSeparator w:val=";"/>
  <w14:docId w14:val="1868E72C"/>
  <w15:docId w15:val="{94C33CFF-A1AD-466C-BBED-D3ACA7D97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1B535-60DA-41BD-B4C5-0242291F4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35</Words>
  <Characters>1275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0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13</cp:revision>
  <cp:lastPrinted>2019-01-24T11:06:00Z</cp:lastPrinted>
  <dcterms:created xsi:type="dcterms:W3CDTF">2018-06-12T12:55:00Z</dcterms:created>
  <dcterms:modified xsi:type="dcterms:W3CDTF">2020-05-14T16:49:00Z</dcterms:modified>
</cp:coreProperties>
</file>